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10" w:rsidRPr="00FF4A10" w:rsidRDefault="00E60F56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FF4A10"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84785</wp:posOffset>
                </wp:positionV>
                <wp:extent cx="6426200" cy="7308850"/>
                <wp:effectExtent l="19050" t="19050" r="12700" b="2540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BF09BA" id="Obdélník 47" o:spid="_x0000_s1026" style="position:absolute;margin-left:-20.85pt;margin-top:-14.55pt;width:506pt;height:5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    <v:path arrowok="t"/>
              </v:rect>
            </w:pict>
          </mc:Fallback>
        </mc:AlternateContent>
      </w:r>
      <w:r w:rsidR="00FF4A10" w:rsidRPr="00FF4A10">
        <w:rPr>
          <w:rFonts w:ascii="Tahoma" w:hAnsi="Tahoma" w:cs="Tahoma"/>
          <w:b/>
          <w:noProof/>
          <w:sz w:val="24"/>
          <w:lang w:eastAsia="cs-CZ"/>
        </w:rPr>
        <w:t>Dräger Safety s.r.o.</w:t>
      </w:r>
      <w:r w:rsidR="00FF4A10" w:rsidRPr="00FF4A10">
        <w:rPr>
          <w:rFonts w:ascii="Tahoma" w:hAnsi="Tahoma" w:cs="Tahoma"/>
          <w:b/>
          <w:noProof/>
          <w:sz w:val="24"/>
          <w:lang w:eastAsia="cs-CZ"/>
        </w:rPr>
        <w:br/>
        <w:t>Obchodní 124</w:t>
      </w:r>
    </w:p>
    <w:p w:rsidR="00FF4A10" w:rsidRDefault="00FF4A10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FF4A10">
        <w:rPr>
          <w:rFonts w:ascii="Tahoma" w:hAnsi="Tahoma" w:cs="Tahoma"/>
          <w:b/>
          <w:noProof/>
          <w:sz w:val="24"/>
          <w:lang w:eastAsia="cs-CZ"/>
        </w:rPr>
        <w:t>251 01 Čestlice</w:t>
      </w:r>
      <w:r>
        <w:rPr>
          <w:rFonts w:ascii="Tahoma" w:hAnsi="Tahoma" w:cs="Tahoma"/>
          <w:b/>
          <w:noProof/>
          <w:sz w:val="24"/>
          <w:lang w:eastAsia="cs-CZ"/>
        </w:rPr>
        <w:br/>
      </w:r>
    </w:p>
    <w:p w:rsidR="00FF4A10" w:rsidRDefault="00FF4A10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</w:p>
    <w:p w:rsidR="00FF4A10" w:rsidRDefault="00FF4A10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</w:p>
    <w:p w:rsidR="00FF4A10" w:rsidRDefault="00FF4A10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</w:p>
    <w:p w:rsidR="00FF4A10" w:rsidRDefault="00FF4A10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</w:p>
    <w:p w:rsidR="00FF4A10" w:rsidRDefault="00FF4A10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</w:p>
    <w:p w:rsidR="00AD261F" w:rsidRDefault="00FF4A10" w:rsidP="00FF4A10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>
        <w:rPr>
          <w:rFonts w:ascii="Tahoma" w:hAnsi="Tahoma" w:cs="Tahoma"/>
          <w:b/>
          <w:noProof/>
          <w:sz w:val="24"/>
          <w:lang w:eastAsia="cs-CZ"/>
        </w:rPr>
        <w:br/>
      </w:r>
    </w:p>
    <w:p w:rsidR="00FF4A10" w:rsidRPr="007A5A35" w:rsidRDefault="00FF4A10" w:rsidP="00FF4A10">
      <w:pPr>
        <w:rPr>
          <w:rFonts w:ascii="Tahoma" w:hAnsi="Tahoma" w:cs="Tahoma"/>
          <w:sz w:val="24"/>
          <w:szCs w:val="28"/>
        </w:rPr>
      </w:pPr>
      <w:r w:rsidRPr="007A5A35">
        <w:rPr>
          <w:rFonts w:ascii="Tahoma" w:hAnsi="Tahoma" w:cs="Tahoma"/>
          <w:sz w:val="24"/>
          <w:szCs w:val="28"/>
        </w:rPr>
        <w:t>Objednáváme u vás kurz „</w:t>
      </w:r>
      <w:r w:rsidR="00375B45">
        <w:rPr>
          <w:rFonts w:ascii="Tahoma" w:hAnsi="Tahoma" w:cs="Tahoma"/>
          <w:sz w:val="24"/>
          <w:szCs w:val="28"/>
        </w:rPr>
        <w:t>FIRE DRAGON 2019</w:t>
      </w:r>
      <w:r w:rsidRPr="007A5A35">
        <w:rPr>
          <w:rFonts w:ascii="Tahoma" w:hAnsi="Tahoma" w:cs="Tahoma"/>
          <w:sz w:val="24"/>
          <w:szCs w:val="28"/>
        </w:rPr>
        <w:t>“</w:t>
      </w:r>
    </w:p>
    <w:p w:rsidR="00FF4A10" w:rsidRPr="007A5A35" w:rsidRDefault="00FF4A10" w:rsidP="00FF4A10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Pr="00095ED2"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color w:val="FF0000"/>
          <w:sz w:val="24"/>
          <w:szCs w:val="28"/>
        </w:rPr>
        <w:t>Doplnit</w:t>
      </w:r>
    </w:p>
    <w:p w:rsidR="00FF4A10" w:rsidRDefault="00FF4A10" w:rsidP="00FF4A10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Pr="00095ED2">
        <w:rPr>
          <w:rFonts w:ascii="Tahoma" w:hAnsi="Tahoma" w:cs="Tahoma"/>
          <w:sz w:val="24"/>
          <w:szCs w:val="28"/>
        </w:rPr>
        <w:tab/>
      </w:r>
      <w:r>
        <w:rPr>
          <w:rFonts w:ascii="Tahoma" w:hAnsi="Tahoma" w:cs="Tahoma"/>
          <w:sz w:val="24"/>
          <w:szCs w:val="28"/>
        </w:rPr>
        <w:tab/>
      </w:r>
      <w:r w:rsidRPr="00FF4A10">
        <w:rPr>
          <w:rFonts w:ascii="Tahoma" w:hAnsi="Tahoma" w:cs="Tahoma"/>
          <w:b/>
          <w:sz w:val="24"/>
          <w:szCs w:val="28"/>
        </w:rPr>
        <w:t>2</w:t>
      </w:r>
      <w:r w:rsidR="00375B45">
        <w:rPr>
          <w:rFonts w:ascii="Tahoma" w:hAnsi="Tahoma" w:cs="Tahoma"/>
          <w:b/>
          <w:sz w:val="24"/>
          <w:szCs w:val="28"/>
        </w:rPr>
        <w:t>735</w:t>
      </w:r>
      <w:r w:rsidRPr="00FF4A10">
        <w:rPr>
          <w:rFonts w:ascii="Tahoma" w:hAnsi="Tahoma" w:cs="Tahoma"/>
          <w:b/>
          <w:sz w:val="24"/>
          <w:szCs w:val="28"/>
        </w:rPr>
        <w:t xml:space="preserve"> </w:t>
      </w:r>
      <w:r>
        <w:rPr>
          <w:rFonts w:ascii="Tahoma" w:hAnsi="Tahoma" w:cs="Tahoma"/>
          <w:b/>
          <w:sz w:val="24"/>
          <w:szCs w:val="28"/>
        </w:rPr>
        <w:t xml:space="preserve">Kč/osoba bez DPH </w:t>
      </w:r>
    </w:p>
    <w:p w:rsidR="00FF4A10" w:rsidRPr="007A5A35" w:rsidRDefault="00FF4A10" w:rsidP="00FF4A10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7A5A35">
        <w:rPr>
          <w:rFonts w:ascii="Tahoma" w:hAnsi="Tahoma" w:cs="Tahoma"/>
          <w:sz w:val="24"/>
          <w:szCs w:val="28"/>
        </w:rPr>
        <w:t>Počet osob:</w:t>
      </w:r>
      <w:r w:rsidRPr="007A5A35">
        <w:rPr>
          <w:rFonts w:ascii="Tahoma" w:hAnsi="Tahoma" w:cs="Tahoma"/>
          <w:sz w:val="24"/>
          <w:szCs w:val="28"/>
        </w:rPr>
        <w:tab/>
      </w:r>
      <w:r w:rsidRPr="007A5A35">
        <w:rPr>
          <w:rFonts w:ascii="Tahoma" w:hAnsi="Tahoma" w:cs="Tahoma"/>
          <w:sz w:val="24"/>
          <w:szCs w:val="28"/>
        </w:rPr>
        <w:tab/>
      </w:r>
      <w:r>
        <w:rPr>
          <w:rFonts w:ascii="Tahoma" w:hAnsi="Tahoma" w:cs="Tahoma"/>
          <w:b/>
          <w:color w:val="FF0000"/>
          <w:sz w:val="24"/>
          <w:szCs w:val="28"/>
        </w:rPr>
        <w:t>Doplnit</w:t>
      </w:r>
      <w:bookmarkStart w:id="0" w:name="_GoBack"/>
      <w:bookmarkEnd w:id="0"/>
    </w:p>
    <w:p w:rsidR="00FF4A10" w:rsidRPr="00095ED2" w:rsidRDefault="00FF4A10" w:rsidP="00FF4A10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7A5A35">
        <w:rPr>
          <w:rFonts w:ascii="Tahoma" w:hAnsi="Tahoma" w:cs="Tahoma"/>
          <w:sz w:val="24"/>
          <w:szCs w:val="28"/>
        </w:rPr>
        <w:t>Cena celkem:</w:t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color w:val="FF0000"/>
          <w:sz w:val="24"/>
          <w:szCs w:val="28"/>
        </w:rPr>
        <w:t>Doplnit</w:t>
      </w:r>
      <w:r>
        <w:rPr>
          <w:rFonts w:ascii="Tahoma" w:hAnsi="Tahoma" w:cs="Tahoma"/>
          <w:b/>
          <w:sz w:val="24"/>
          <w:szCs w:val="28"/>
        </w:rPr>
        <w:t xml:space="preserve"> Kč bez DPH</w:t>
      </w:r>
    </w:p>
    <w:p w:rsidR="00FF4A10" w:rsidRPr="007A5A35" w:rsidRDefault="00FF4A10" w:rsidP="00FF4A10">
      <w:pPr>
        <w:rPr>
          <w:rFonts w:ascii="Tahoma" w:hAnsi="Tahoma" w:cs="Tahoma"/>
          <w:sz w:val="24"/>
          <w:szCs w:val="24"/>
        </w:rPr>
      </w:pPr>
      <w:r w:rsidRPr="007A5A35">
        <w:rPr>
          <w:rFonts w:ascii="Tahoma" w:hAnsi="Tahoma" w:cs="Tahoma"/>
          <w:sz w:val="24"/>
          <w:szCs w:val="24"/>
        </w:rPr>
        <w:t>Objednatel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8A574D">
        <w:rPr>
          <w:rFonts w:ascii="Tahoma" w:hAnsi="Tahoma" w:cs="Tahoma"/>
          <w:b/>
          <w:color w:val="FF0000"/>
          <w:sz w:val="24"/>
          <w:szCs w:val="24"/>
        </w:rPr>
        <w:t>Doplnit</w:t>
      </w:r>
    </w:p>
    <w:p w:rsidR="00FF4A10" w:rsidRDefault="00FF4A10" w:rsidP="00FF4A10">
      <w:pPr>
        <w:rPr>
          <w:rFonts w:ascii="Tahoma" w:hAnsi="Tahoma" w:cs="Tahoma"/>
          <w:b/>
          <w:sz w:val="24"/>
          <w:szCs w:val="24"/>
        </w:rPr>
      </w:pPr>
    </w:p>
    <w:p w:rsidR="00FF4A10" w:rsidRDefault="00FF4A10" w:rsidP="00FF4A10">
      <w:pPr>
        <w:rPr>
          <w:rFonts w:ascii="Tahoma" w:hAnsi="Tahoma" w:cs="Tahoma"/>
          <w:b/>
          <w:sz w:val="24"/>
          <w:szCs w:val="24"/>
        </w:rPr>
      </w:pPr>
    </w:p>
    <w:p w:rsidR="00FF4A10" w:rsidRDefault="00FF4A10" w:rsidP="00FF4A10">
      <w:pPr>
        <w:rPr>
          <w:rFonts w:ascii="Tahoma" w:hAnsi="Tahoma" w:cs="Tahoma"/>
          <w:b/>
          <w:sz w:val="24"/>
          <w:szCs w:val="24"/>
        </w:rPr>
      </w:pPr>
    </w:p>
    <w:p w:rsidR="00FF4A10" w:rsidRDefault="00FF4A10" w:rsidP="00FF4A10">
      <w:pPr>
        <w:rPr>
          <w:rFonts w:ascii="Tahoma" w:hAnsi="Tahoma" w:cs="Tahoma"/>
          <w:b/>
          <w:sz w:val="24"/>
          <w:szCs w:val="24"/>
        </w:rPr>
      </w:pPr>
    </w:p>
    <w:p w:rsidR="00FF4A10" w:rsidRDefault="00FF4A10" w:rsidP="00FF4A10">
      <w:pPr>
        <w:rPr>
          <w:rFonts w:ascii="Tahoma" w:hAnsi="Tahoma" w:cs="Tahoma"/>
          <w:b/>
          <w:sz w:val="24"/>
          <w:szCs w:val="24"/>
        </w:rPr>
      </w:pPr>
    </w:p>
    <w:p w:rsidR="00FF4A10" w:rsidRPr="007A5A35" w:rsidRDefault="00FF4A10" w:rsidP="00FF4A10">
      <w:pPr>
        <w:rPr>
          <w:rFonts w:ascii="Tahoma" w:hAnsi="Tahoma" w:cs="Tahoma"/>
          <w:sz w:val="24"/>
          <w:szCs w:val="24"/>
        </w:rPr>
      </w:pPr>
      <w:r w:rsidRPr="007A5A35">
        <w:rPr>
          <w:rFonts w:ascii="Tahoma" w:hAnsi="Tahoma" w:cs="Tahoma"/>
          <w:sz w:val="24"/>
          <w:szCs w:val="24"/>
        </w:rPr>
        <w:t>Datum, podpis a razítko:</w:t>
      </w:r>
      <w:r>
        <w:rPr>
          <w:rFonts w:ascii="Tahoma" w:hAnsi="Tahoma" w:cs="Tahoma"/>
          <w:sz w:val="24"/>
          <w:szCs w:val="24"/>
        </w:rPr>
        <w:t xml:space="preserve"> </w:t>
      </w:r>
      <w:r w:rsidRPr="008A574D">
        <w:rPr>
          <w:rFonts w:ascii="Tahoma" w:hAnsi="Tahoma" w:cs="Tahoma"/>
          <w:b/>
          <w:color w:val="FF0000"/>
          <w:sz w:val="24"/>
          <w:szCs w:val="24"/>
        </w:rPr>
        <w:t>Doplnit</w:t>
      </w:r>
    </w:p>
    <w:p w:rsidR="00FF4A10" w:rsidRDefault="00FF4A10" w:rsidP="00FF4A10">
      <w:pPr>
        <w:rPr>
          <w:rFonts w:ascii="Tahoma" w:hAnsi="Tahoma" w:cs="Tahoma"/>
          <w:b/>
          <w:sz w:val="24"/>
          <w:szCs w:val="24"/>
        </w:rPr>
      </w:pPr>
    </w:p>
    <w:p w:rsidR="00FF4A10" w:rsidRPr="00095ED2" w:rsidRDefault="00FF4A10" w:rsidP="00FF4A10">
      <w:pPr>
        <w:spacing w:after="0"/>
        <w:rPr>
          <w:rFonts w:ascii="Tahoma" w:hAnsi="Tahoma" w:cs="Tahoma"/>
          <w:b/>
          <w:noProof/>
          <w:sz w:val="24"/>
          <w:lang w:eastAsia="cs-CZ"/>
        </w:rPr>
      </w:pPr>
    </w:p>
    <w:sectPr w:rsidR="00FF4A10" w:rsidRPr="00095ED2" w:rsidSect="007A576E">
      <w:headerReference w:type="default" r:id="rId7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E6" w:rsidRDefault="009F2EE6" w:rsidP="00BC4E1E">
      <w:pPr>
        <w:spacing w:after="0" w:line="240" w:lineRule="auto"/>
      </w:pPr>
      <w:r>
        <w:separator/>
      </w:r>
    </w:p>
  </w:endnote>
  <w:endnote w:type="continuationSeparator" w:id="0">
    <w:p w:rsidR="009F2EE6" w:rsidRDefault="009F2EE6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E6" w:rsidRDefault="009F2EE6" w:rsidP="00BC4E1E">
      <w:pPr>
        <w:spacing w:after="0" w:line="240" w:lineRule="auto"/>
      </w:pPr>
      <w:r>
        <w:separator/>
      </w:r>
    </w:p>
  </w:footnote>
  <w:footnote w:type="continuationSeparator" w:id="0">
    <w:p w:rsidR="009F2EE6" w:rsidRDefault="009F2EE6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39" w:rsidRDefault="00E60F5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395605</wp:posOffset>
              </wp:positionV>
              <wp:extent cx="6432550" cy="1162050"/>
              <wp:effectExtent l="0" t="0" r="25400" b="1905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2550" cy="1162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9210558" id="Obdélník 3" o:spid="_x0000_s1026" style="position:absolute;margin-left:-20.65pt;margin-top:31.15pt;width:506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    <v:path arrowok="t"/>
            </v:rect>
          </w:pict>
        </mc:Fallback>
      </mc:AlternateConten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77520</wp:posOffset>
              </wp:positionV>
              <wp:extent cx="6267450" cy="10096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339" w:rsidRDefault="001409B5">
                          <w:r w:rsidRPr="001409B5">
                            <w:t xml:space="preserve"> </w:t>
                          </w:r>
                          <w:r w:rsidR="00266EEA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270760" cy="937895"/>
                                <wp:effectExtent l="0" t="0" r="0" b="0"/>
                                <wp:docPr id="45" name="Obrázek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Obrázek 45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70760" cy="937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409B5"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4.85pt;margin-top:37.6pt;width:493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    <v:textbox>
                <w:txbxContent>
                  <w:p w:rsidR="00407339" w:rsidRDefault="001409B5">
                    <w:r w:rsidRPr="001409B5">
                      <w:t xml:space="preserve"> </w:t>
                    </w:r>
                    <w:r w:rsidR="00266EEA"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270760" cy="937895"/>
                          <wp:effectExtent l="0" t="0" r="0" b="0"/>
                          <wp:docPr id="45" name="Obrázek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Obrázek 45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7076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409B5">
                      <w:t xml:space="preserve">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25"/>
    <w:rsid w:val="0001086D"/>
    <w:rsid w:val="000109EF"/>
    <w:rsid w:val="0002265C"/>
    <w:rsid w:val="00023023"/>
    <w:rsid w:val="000372F7"/>
    <w:rsid w:val="00070DA9"/>
    <w:rsid w:val="00095ED2"/>
    <w:rsid w:val="001409B5"/>
    <w:rsid w:val="00153A14"/>
    <w:rsid w:val="00162F74"/>
    <w:rsid w:val="001E59C6"/>
    <w:rsid w:val="002167A2"/>
    <w:rsid w:val="0023261E"/>
    <w:rsid w:val="002331B0"/>
    <w:rsid w:val="00237C97"/>
    <w:rsid w:val="002461DE"/>
    <w:rsid w:val="00251F5E"/>
    <w:rsid w:val="00253C85"/>
    <w:rsid w:val="00266EEA"/>
    <w:rsid w:val="002B7BF7"/>
    <w:rsid w:val="003333AB"/>
    <w:rsid w:val="00360CAE"/>
    <w:rsid w:val="00375B45"/>
    <w:rsid w:val="00395715"/>
    <w:rsid w:val="00407339"/>
    <w:rsid w:val="0041485E"/>
    <w:rsid w:val="00486044"/>
    <w:rsid w:val="004B53A2"/>
    <w:rsid w:val="004F1B55"/>
    <w:rsid w:val="005164CB"/>
    <w:rsid w:val="005B1FDE"/>
    <w:rsid w:val="006028EF"/>
    <w:rsid w:val="00647BEF"/>
    <w:rsid w:val="00676C74"/>
    <w:rsid w:val="00696A96"/>
    <w:rsid w:val="006D72F4"/>
    <w:rsid w:val="00705977"/>
    <w:rsid w:val="0071356C"/>
    <w:rsid w:val="00755F95"/>
    <w:rsid w:val="00763625"/>
    <w:rsid w:val="007861F4"/>
    <w:rsid w:val="007A576E"/>
    <w:rsid w:val="007D3194"/>
    <w:rsid w:val="007D78BC"/>
    <w:rsid w:val="007F4FCF"/>
    <w:rsid w:val="00813D37"/>
    <w:rsid w:val="00827FA3"/>
    <w:rsid w:val="008408F1"/>
    <w:rsid w:val="0086244F"/>
    <w:rsid w:val="00881BA0"/>
    <w:rsid w:val="0089320E"/>
    <w:rsid w:val="00897F16"/>
    <w:rsid w:val="008D4C70"/>
    <w:rsid w:val="00912DFA"/>
    <w:rsid w:val="009561A9"/>
    <w:rsid w:val="009B0591"/>
    <w:rsid w:val="009F2EE6"/>
    <w:rsid w:val="00A21EAC"/>
    <w:rsid w:val="00A3122E"/>
    <w:rsid w:val="00A5723F"/>
    <w:rsid w:val="00A91662"/>
    <w:rsid w:val="00A93BFF"/>
    <w:rsid w:val="00AD261F"/>
    <w:rsid w:val="00AD7525"/>
    <w:rsid w:val="00AF081D"/>
    <w:rsid w:val="00B103A0"/>
    <w:rsid w:val="00B80287"/>
    <w:rsid w:val="00BB238E"/>
    <w:rsid w:val="00BC4E1E"/>
    <w:rsid w:val="00C1250A"/>
    <w:rsid w:val="00C62288"/>
    <w:rsid w:val="00CF1DAA"/>
    <w:rsid w:val="00D0652C"/>
    <w:rsid w:val="00D458BA"/>
    <w:rsid w:val="00DD7EA1"/>
    <w:rsid w:val="00E12875"/>
    <w:rsid w:val="00E5421A"/>
    <w:rsid w:val="00E60F56"/>
    <w:rsid w:val="00EE7DF7"/>
    <w:rsid w:val="00F2030A"/>
    <w:rsid w:val="00F263C8"/>
    <w:rsid w:val="00F46B8D"/>
    <w:rsid w:val="00F653A8"/>
    <w:rsid w:val="00F712CE"/>
    <w:rsid w:val="00F733BE"/>
    <w:rsid w:val="00FD13E6"/>
    <w:rsid w:val="00FF4A1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4F629-6CF7-4229-A75E-12BA38D2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2606-BE87-4024-9686-A564F71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Luboš Sobotka</cp:lastModifiedBy>
  <cp:revision>4</cp:revision>
  <dcterms:created xsi:type="dcterms:W3CDTF">2018-10-02T19:03:00Z</dcterms:created>
  <dcterms:modified xsi:type="dcterms:W3CDTF">2019-03-25T08:37:00Z</dcterms:modified>
</cp:coreProperties>
</file>